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90863">
      <w:bookmarkStart w:id="0" w:name="_GoBack"/>
      <w:r>
        <w:rPr>
          <w:noProof/>
          <w:lang w:eastAsia="es-ES"/>
        </w:rPr>
        <w:drawing>
          <wp:inline distT="0" distB="0" distL="0" distR="0" wp14:anchorId="07B5BD66" wp14:editId="3A94ADC2">
            <wp:extent cx="5860112" cy="550375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2573" r="33432" b="14605"/>
                    <a:stretch/>
                  </pic:blipFill>
                  <pic:spPr bwMode="auto">
                    <a:xfrm>
                      <a:off x="0" y="0"/>
                      <a:ext cx="5861310" cy="550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E44FB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5535"/>
    <w:rsid w:val="00717371"/>
    <w:rsid w:val="00717955"/>
    <w:rsid w:val="00722926"/>
    <w:rsid w:val="007263F9"/>
    <w:rsid w:val="007333AC"/>
    <w:rsid w:val="00742D68"/>
    <w:rsid w:val="007626A7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9F57E8"/>
    <w:rsid w:val="00A11464"/>
    <w:rsid w:val="00A12A38"/>
    <w:rsid w:val="00A17D40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6EA7"/>
    <w:rsid w:val="00D37D60"/>
    <w:rsid w:val="00D54045"/>
    <w:rsid w:val="00D73086"/>
    <w:rsid w:val="00D90863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3669-6849-43C2-8AF0-BEB4EDCA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22:32:00Z</dcterms:created>
  <dcterms:modified xsi:type="dcterms:W3CDTF">2018-01-05T22:32:00Z</dcterms:modified>
</cp:coreProperties>
</file>